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136AC207" w:rsidR="00126E02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5A31F5FB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2CF7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F2318F" w:rsidRDefault="00F2318F" w:rsidP="00F2318F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263BDA">
        <w:rPr>
          <w:rFonts w:ascii="Cambria" w:hAnsi="Cambria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3D4269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F2318F" w:rsidRDefault="00F2318F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2AF9C128" w:rsidR="00126E02" w:rsidRPr="009972FF" w:rsidRDefault="00126E02" w:rsidP="00126E02">
      <w:pPr>
        <w:spacing w:before="240" w:after="240"/>
        <w:jc w:val="center"/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9972FF">
        <w:rPr>
          <w:rFonts w:ascii="Cambria" w:hAnsi="Cambria"/>
          <w:noProof/>
          <w:color w:val="808080" w:themeColor="background1" w:themeShade="80"/>
          <w:sz w:val="96"/>
          <w:szCs w:val="96"/>
          <w:lang w:val="en-CA" w:eastAsia="en-CA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7BE1B3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AE1060" w:rsidRPr="009972FF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NTERIM REPORTING</w:t>
      </w:r>
    </w:p>
    <w:p w14:paraId="22A5F09B" w14:textId="6BAB93B2" w:rsidR="00126E02" w:rsidRDefault="00C04335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</w:rPr>
      </w:pP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>Provincial C</w:t>
      </w:r>
      <w:r w:rsidR="00E42FBC" w:rsidRPr="00E42FBC">
        <w:rPr>
          <w:rFonts w:ascii="Cambria" w:hAnsi="Cambria"/>
          <w:color w:val="808080" w:themeColor="background1" w:themeShade="80"/>
          <w:sz w:val="88"/>
          <w:szCs w:val="88"/>
        </w:rPr>
        <w:t>apacity</w:t>
      </w: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 xml:space="preserve"> Funding</w:t>
      </w:r>
    </w:p>
    <w:p w14:paraId="304E0016" w14:textId="37239A01" w:rsidR="00661E89" w:rsidRDefault="00661E89" w:rsidP="00661E89">
      <w:pPr>
        <w:spacing w:before="240" w:after="240"/>
        <w:jc w:val="right"/>
        <w:rPr>
          <w:rFonts w:ascii="Cambria" w:hAnsi="Cambria"/>
          <w:color w:val="808080" w:themeColor="background1" w:themeShade="80"/>
          <w:szCs w:val="20"/>
        </w:rPr>
      </w:pPr>
      <w:r>
        <w:rPr>
          <w:rFonts w:ascii="Cambria" w:hAnsi="Cambria"/>
          <w:color w:val="808080" w:themeColor="background1" w:themeShade="80"/>
          <w:szCs w:val="20"/>
        </w:rPr>
        <w:t xml:space="preserve">Fiscal [insert Fiscal] </w:t>
      </w:r>
      <w:r>
        <w:rPr>
          <w:rFonts w:ascii="Cambria" w:hAnsi="Cambria"/>
          <w:color w:val="808080" w:themeColor="background1" w:themeShade="80"/>
          <w:szCs w:val="20"/>
        </w:rPr>
        <w:tab/>
      </w:r>
    </w:p>
    <w:p w14:paraId="7303C854" w14:textId="77559C5B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A5C575B" w14:textId="35312E2D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AC53191" w14:textId="55DC5ECB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22D69CA" w14:textId="4993AB0A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1158642" w14:textId="0FFBC73D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91739B7" w14:textId="7C849225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4E79666" w14:textId="63A4C350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2E5B745" w14:textId="1B43445F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EA2C181" w14:textId="2A7209C4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3ED5DF8" w14:textId="20DFAC78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FE84C30" w14:textId="2FE5001C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F4201AB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D54D935" w14:textId="29747045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</w:p>
    <w:p w14:paraId="5B1D8F15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77D34B1E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14:paraId="6BD7F3A0" w14:textId="1F757341" w:rsidR="00661E89" w:rsidRPr="00661E89" w:rsidRDefault="00661E89" w:rsidP="00661E89">
      <w:pPr>
        <w:spacing w:after="0" w:line="240" w:lineRule="auto"/>
        <w:jc w:val="center"/>
        <w:rPr>
          <w:rFonts w:ascii="Cambria" w:hAnsi="Cambria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</w:p>
    <w:p w14:paraId="530C34C9" w14:textId="77777777" w:rsidR="00126E02" w:rsidRPr="009972FF" w:rsidRDefault="00126E02" w:rsidP="00126E02">
      <w:pPr>
        <w:tabs>
          <w:tab w:val="left" w:pos="2055"/>
          <w:tab w:val="center" w:pos="6120"/>
        </w:tabs>
        <w:jc w:val="left"/>
        <w:rPr>
          <w:rFonts w:ascii="Cambria" w:hAnsi="Cambria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 w:rsidRPr="009972FF">
        <w:rPr>
          <w:rFonts w:ascii="Cambria" w:hAnsi="Cambria"/>
          <w:b/>
          <w:sz w:val="96"/>
          <w:szCs w:val="96"/>
        </w:rPr>
        <w:tab/>
      </w:r>
      <w:r w:rsidRPr="009972FF">
        <w:rPr>
          <w:rFonts w:ascii="Cambria" w:hAnsi="Cambria"/>
        </w:rPr>
        <w:t xml:space="preserve"> </w:t>
      </w:r>
    </w:p>
    <w:p w14:paraId="2E0BC085" w14:textId="6773A6D1" w:rsidR="00F2318F" w:rsidRPr="00661E89" w:rsidRDefault="00F2318F" w:rsidP="00F2318F">
      <w:pPr>
        <w:ind w:right="1170"/>
        <w:jc w:val="center"/>
        <w:sectPr w:rsidR="00F2318F" w:rsidRPr="00661E89" w:rsidSect="008B493B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p w14:paraId="7BCDC036" w14:textId="77777777" w:rsidR="00C76027" w:rsidRPr="009972FF" w:rsidRDefault="00C76027" w:rsidP="00AC63DF">
      <w:pPr>
        <w:pStyle w:val="NoSpacing"/>
        <w:jc w:val="left"/>
        <w:rPr>
          <w:rFonts w:ascii="Cambria" w:hAnsi="Cambria"/>
          <w:b/>
          <w:sz w:val="24"/>
          <w:szCs w:val="24"/>
        </w:rPr>
      </w:pPr>
    </w:p>
    <w:p w14:paraId="543BE46D" w14:textId="3AFB2E47" w:rsidR="001B5CFF" w:rsidRPr="00661E89" w:rsidRDefault="003E7B38" w:rsidP="00661E89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65185C">
        <w:rPr>
          <w:rFonts w:ascii="Arial" w:hAnsi="Arial" w:cs="Arial"/>
          <w:b/>
          <w:color w:val="C00000"/>
          <w:sz w:val="24"/>
          <w:szCs w:val="24"/>
        </w:rPr>
        <w:t xml:space="preserve">Provincial Capacity </w:t>
      </w:r>
      <w:r w:rsidR="00E42FBC" w:rsidRPr="0065185C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65185C">
        <w:rPr>
          <w:rFonts w:ascii="Arial" w:hAnsi="Arial" w:cs="Arial"/>
          <w:b/>
          <w:color w:val="C00000"/>
          <w:sz w:val="24"/>
          <w:szCs w:val="24"/>
        </w:rPr>
        <w:br/>
      </w:r>
    </w:p>
    <w:p w14:paraId="5A804532" w14:textId="59560648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417958" w14:textId="112F932A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E88896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PURPOSE</w:t>
      </w:r>
    </w:p>
    <w:p w14:paraId="0ACCA15C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20D8844" w14:textId="3DF44AA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unds will be used to strengthen a</w:t>
      </w:r>
      <w:r w:rsidR="00C959B3" w:rsidRPr="0065185C">
        <w:rPr>
          <w:rFonts w:ascii="Arial" w:hAnsi="Arial" w:cs="Arial"/>
          <w:sz w:val="24"/>
          <w:szCs w:val="24"/>
        </w:rPr>
        <w:t>nd improve the way the BCAAFC</w:t>
      </w:r>
      <w:r w:rsidRPr="0065185C">
        <w:rPr>
          <w:rFonts w:ascii="Arial" w:hAnsi="Arial" w:cs="Arial"/>
          <w:sz w:val="24"/>
          <w:szCs w:val="24"/>
        </w:rPr>
        <w:t xml:space="preserve"> and the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E2CA56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4EAF2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Eligible expenditures are limited to:</w:t>
      </w:r>
    </w:p>
    <w:p w14:paraId="79A1A688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97EA0EC" w14:textId="02AD876F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Salaries and employee benefits;</w:t>
      </w:r>
    </w:p>
    <w:p w14:paraId="19F05EC5" w14:textId="7E053CB4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Professional fees;</w:t>
      </w:r>
    </w:p>
    <w:p w14:paraId="357067A9" w14:textId="366C839A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Honoraria;</w:t>
      </w:r>
    </w:p>
    <w:p w14:paraId="34458BCC" w14:textId="6C36AFFE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raining and development;</w:t>
      </w:r>
    </w:p>
    <w:p w14:paraId="6B10DCEF" w14:textId="6C724EEC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Equipment;</w:t>
      </w:r>
    </w:p>
    <w:p w14:paraId="00F8B623" w14:textId="6FA22F7F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acilities; and,</w:t>
      </w:r>
    </w:p>
    <w:p w14:paraId="76FB3F26" w14:textId="4D88FD03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Capital Renovations and repairs up to $15,000</w:t>
      </w:r>
    </w:p>
    <w:p w14:paraId="36378989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D89C5F" w14:textId="5FC04A3B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 w:rsidRPr="0065185C">
        <w:rPr>
          <w:rFonts w:ascii="Arial" w:hAnsi="Arial" w:cs="Arial"/>
          <w:sz w:val="24"/>
          <w:szCs w:val="24"/>
        </w:rPr>
        <w:t>BCAAFC</w:t>
      </w:r>
      <w:r w:rsidRPr="0065185C">
        <w:rPr>
          <w:rFonts w:ascii="Arial" w:hAnsi="Arial" w:cs="Arial"/>
          <w:sz w:val="24"/>
          <w:szCs w:val="24"/>
        </w:rPr>
        <w:t xml:space="preserve"> will also create a reporting template that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 will use to report on the utilization of these funds and demonstrate the impact that this new resourcing is having in each respective community.</w:t>
      </w:r>
    </w:p>
    <w:p w14:paraId="17F3C44D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DBE850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OUTCOMES</w:t>
      </w:r>
    </w:p>
    <w:p w14:paraId="110158B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B47CB4" w14:textId="339159D8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rough the delivery of the Services the Province wishes to realize the following outcomes the Recipient must use commercially reasonable efforts to achieve them:</w:t>
      </w:r>
      <w:r w:rsidR="005B081F" w:rsidRPr="0065185C">
        <w:rPr>
          <w:rFonts w:ascii="Arial" w:hAnsi="Arial" w:cs="Arial"/>
          <w:sz w:val="24"/>
          <w:szCs w:val="24"/>
        </w:rPr>
        <w:t xml:space="preserve"> </w:t>
      </w:r>
    </w:p>
    <w:p w14:paraId="5620EFA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F67CF1" w14:textId="33E055CA" w:rsidR="00ED36A0" w:rsidRPr="000F7DA7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lastRenderedPageBreak/>
        <w:t>Serious and pressing issues facing Indigenous peoples will decrease, and a long- term transformation of British Columbia’s relationship with First Nations, Métis and Inuit will be furthered.</w:t>
      </w:r>
    </w:p>
    <w:p w14:paraId="18566EDA" w14:textId="6F36AB2B" w:rsidR="004D1AD6" w:rsidRPr="0065185C" w:rsidRDefault="004D1AD6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1B11E44" w14:textId="77777777" w:rsidR="000F7DA7" w:rsidRDefault="000F7DA7" w:rsidP="00AC63DF">
      <w:pPr>
        <w:pStyle w:val="NoSpacing"/>
        <w:jc w:val="left"/>
        <w:rPr>
          <w:rFonts w:ascii="Arial" w:hAnsi="Arial" w:cs="Arial"/>
          <w:b/>
          <w:color w:val="C00000"/>
          <w:sz w:val="24"/>
          <w:szCs w:val="24"/>
        </w:rPr>
      </w:pPr>
    </w:p>
    <w:p w14:paraId="26BB1D14" w14:textId="07D9E788" w:rsidR="00C76027" w:rsidRPr="0065185C" w:rsidRDefault="00A60ABE" w:rsidP="00AC63DF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b/>
          <w:color w:val="C00000"/>
          <w:sz w:val="24"/>
          <w:szCs w:val="24"/>
        </w:rPr>
        <w:t>Interim Reporting</w:t>
      </w:r>
      <w:r w:rsidR="00AC63DF" w:rsidRPr="0065185C">
        <w:rPr>
          <w:rFonts w:ascii="Arial" w:hAnsi="Arial" w:cs="Arial"/>
          <w:b/>
          <w:color w:val="C00000"/>
          <w:sz w:val="24"/>
          <w:szCs w:val="24"/>
        </w:rPr>
        <w:t xml:space="preserve"> Due</w:t>
      </w:r>
      <w:r w:rsidR="00AC63DF" w:rsidRPr="0065185C">
        <w:rPr>
          <w:rFonts w:ascii="Arial" w:hAnsi="Arial" w:cs="Arial"/>
          <w:sz w:val="24"/>
          <w:szCs w:val="24"/>
        </w:rPr>
        <w:t xml:space="preserve">: </w:t>
      </w:r>
      <w:r w:rsidR="000F7DA7">
        <w:rPr>
          <w:rFonts w:ascii="Arial" w:hAnsi="Arial" w:cs="Arial"/>
          <w:sz w:val="24"/>
          <w:szCs w:val="24"/>
        </w:rPr>
        <w:t>October 15</w:t>
      </w:r>
      <w:r w:rsidRPr="0065185C">
        <w:rPr>
          <w:rFonts w:ascii="Arial" w:hAnsi="Arial" w:cs="Arial"/>
          <w:sz w:val="24"/>
          <w:szCs w:val="24"/>
          <w:vertAlign w:val="superscript"/>
        </w:rPr>
        <w:t>th</w:t>
      </w:r>
      <w:r w:rsidR="000F7DA7">
        <w:rPr>
          <w:rFonts w:ascii="Arial" w:hAnsi="Arial" w:cs="Arial"/>
          <w:sz w:val="24"/>
          <w:szCs w:val="24"/>
        </w:rPr>
        <w:t>, 2020</w:t>
      </w:r>
    </w:p>
    <w:p w14:paraId="1B23039E" w14:textId="6A89A3CA" w:rsidR="00C76027" w:rsidRDefault="00C76027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D5D6881" w14:textId="6749D5DC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69E5215" w14:textId="0B074797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15231EA" w14:textId="52142D15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B1271B7" w14:textId="39FDF57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EBF8F0E" w14:textId="4DA1791E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6B0401A" w14:textId="0B5DD4A6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9B39695" w14:textId="16F8109F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5A26D6B" w14:textId="3B828305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8E936A7" w14:textId="38B59AEB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A04F26E" w14:textId="58DA7B0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0AF8168" w14:textId="33C76BC2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047DC9E5" w14:textId="45ABCC7E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AD0E3D3" w14:textId="36F6511C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2925F9D" w14:textId="6BCE0F6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B30F792" w14:textId="226776F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64AC461" w14:textId="43137EC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DF27758" w14:textId="663913F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6C0AB59" w14:textId="4CAF1F23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54A6418" w14:textId="0CC9F576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ADA5EFF" w14:textId="17110322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02B1F21E" w14:textId="38EC44E0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B1B05BD" w14:textId="1E9959D3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C17C6E5" w14:textId="77777777" w:rsidR="0065185C" w:rsidRP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F90D0B6" w14:textId="2FA9AB72" w:rsidR="000B085B" w:rsidRPr="009972FF" w:rsidRDefault="000B085B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9972FF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14:paraId="05AF4C8B" w14:textId="6F7B78DC" w:rsidR="00080118" w:rsidRPr="0065185C" w:rsidRDefault="00080118" w:rsidP="00080118">
      <w:pPr>
        <w:pStyle w:val="NoSpacing"/>
        <w:jc w:val="left"/>
        <w:rPr>
          <w:rFonts w:ascii="Arial" w:hAnsi="Arial" w:cs="Arial"/>
          <w:sz w:val="24"/>
          <w:szCs w:val="24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9972FF" w:rsidRPr="009972FF" w14:paraId="42649386" w14:textId="77777777" w:rsidTr="009972FF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66F0E3E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9972FF" w:rsidRPr="009972FF" w14:paraId="6B136345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277C5DC3" w14:textId="77777777" w:rsidR="009972FF" w:rsidRPr="009972FF" w:rsidRDefault="009972FF" w:rsidP="00997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6925D2C3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3BA14C95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D44580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7B2E05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06CE3192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03D702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C2A43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1B418952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5070B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015C5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67323A37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3DDC57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3ACF5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366DB166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F02D7F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E089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6ED886C1" w14:textId="4F4A6B9E" w:rsidR="00245BE9" w:rsidRPr="0065185C" w:rsidRDefault="00245BE9" w:rsidP="00245BE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60683CC" w14:textId="22833E25" w:rsidR="00541C7F" w:rsidRPr="0065185C" w:rsidRDefault="00541C7F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1E05AE9F" w14:textId="09DA7FF1" w:rsidR="00865AD7" w:rsidRPr="009972FF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972FF">
        <w:rPr>
          <w:rFonts w:ascii="Arial" w:eastAsia="Times New Roman" w:hAnsi="Arial" w:cs="Arial"/>
          <w:b/>
          <w:bCs/>
          <w:i/>
          <w:sz w:val="32"/>
          <w:szCs w:val="32"/>
        </w:rPr>
        <w:t>Section 2</w:t>
      </w:r>
      <w:r w:rsidR="00CA4B31" w:rsidRPr="009972FF">
        <w:rPr>
          <w:rFonts w:ascii="Arial" w:eastAsia="Times New Roman" w:hAnsi="Arial" w:cs="Arial"/>
          <w:b/>
          <w:bCs/>
          <w:i/>
          <w:sz w:val="32"/>
          <w:szCs w:val="32"/>
        </w:rPr>
        <w:t>:</w:t>
      </w:r>
      <w:r w:rsidRPr="009972FF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C76027" w:rsidRPr="009972FF">
        <w:rPr>
          <w:rFonts w:ascii="Arial" w:eastAsia="Times New Roman" w:hAnsi="Arial" w:cs="Arial"/>
          <w:b/>
          <w:bCs/>
          <w:i/>
          <w:sz w:val="32"/>
          <w:szCs w:val="32"/>
        </w:rPr>
        <w:t>Provincial C</w:t>
      </w:r>
      <w:r w:rsidR="0065185C" w:rsidRPr="009972FF">
        <w:rPr>
          <w:rFonts w:ascii="Arial" w:eastAsia="Times New Roman" w:hAnsi="Arial" w:cs="Arial"/>
          <w:b/>
          <w:bCs/>
          <w:i/>
          <w:sz w:val="32"/>
          <w:szCs w:val="32"/>
        </w:rPr>
        <w:t xml:space="preserve">apacity </w:t>
      </w:r>
      <w:r w:rsidR="001137BB" w:rsidRPr="009972FF">
        <w:rPr>
          <w:rFonts w:ascii="Arial" w:eastAsia="Times New Roman" w:hAnsi="Arial" w:cs="Arial"/>
          <w:b/>
          <w:bCs/>
          <w:i/>
          <w:sz w:val="32"/>
          <w:szCs w:val="32"/>
        </w:rPr>
        <w:t>Interim Reporting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19"/>
      </w:tblGrid>
      <w:tr w:rsidR="009972FF" w:rsidRPr="009972FF" w14:paraId="41922340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3C0C5E80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have been using Provincial Capacity Funding allocation.  </w:t>
            </w:r>
          </w:p>
        </w:tc>
      </w:tr>
      <w:tr w:rsidR="009972FF" w:rsidRPr="009972FF" w14:paraId="4304F25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5F246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e all funding uses as listed on page 2 back to the funding goals.</w:t>
            </w:r>
          </w:p>
        </w:tc>
      </w:tr>
      <w:tr w:rsidR="009972FF" w:rsidRPr="009972FF" w14:paraId="42B4A21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D2BD4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9972FF" w:rsidRPr="009972FF" w14:paraId="17F427E3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6BC1165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9972FF" w:rsidRPr="009972FF" w14:paraId="119D7710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CAADAED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9972FF" w:rsidRPr="009972FF" w14:paraId="0E8D6C9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0ED66C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9972FF" w:rsidRPr="009972FF" w14:paraId="44491321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8C87F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51EFE367" w14:textId="77777777" w:rsidTr="009972FF">
        <w:trPr>
          <w:trHeight w:val="33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B141" w14:textId="37BD5DF3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9972FF" w:rsidRPr="009972FF" w14:paraId="758AC57B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AF3C99F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posed Activities and Timelines:  </w:t>
            </w:r>
          </w:p>
        </w:tc>
      </w:tr>
      <w:tr w:rsidR="009972FF" w:rsidRPr="009972FF" w14:paraId="55CF962E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7C6EF1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escribe how the Provincial Capacity funding will be used over the last half of the fiscal.</w:t>
            </w:r>
          </w:p>
        </w:tc>
      </w:tr>
      <w:tr w:rsidR="009972FF" w:rsidRPr="009972FF" w14:paraId="6C92CF81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C1457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50F1DA7C" w14:textId="77777777" w:rsidTr="009972FF">
        <w:trPr>
          <w:trHeight w:val="33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6992" w14:textId="75157D7E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9972FF" w:rsidRPr="009972FF" w14:paraId="6017A968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95795B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9972FF" w:rsidRPr="009972FF" w14:paraId="2E4309D3" w14:textId="77777777" w:rsidTr="009972FF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6CAD466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will provide improvements to centres such as information technology system updates, human resource development, staff training and recruitment, increase cultural activities, leveraged economic development, renovations and expanding operations. </w:t>
            </w:r>
          </w:p>
        </w:tc>
      </w:tr>
      <w:tr w:rsidR="009972FF" w:rsidRPr="009972FF" w14:paraId="1767AA1A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DCA30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ress final results, accomplishments, improvements, expansions and developments to new or existing programs and or to the centre overall to date.</w:t>
            </w:r>
          </w:p>
        </w:tc>
      </w:tr>
      <w:tr w:rsidR="009972FF" w:rsidRPr="009972FF" w14:paraId="2526C77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EF55765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ress expected final results, accomplishments, improvements, expansions and developments to new or existing programs and or to the centre overall for the remaining of the fiscal. </w:t>
            </w:r>
          </w:p>
        </w:tc>
      </w:tr>
      <w:tr w:rsidR="009972FF" w:rsidRPr="009972FF" w14:paraId="6584888C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BBFBB62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06347918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5CEB" w14:textId="18C31065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</w:tbl>
    <w:p w14:paraId="4E4AA7E5" w14:textId="77777777" w:rsidR="00E04648" w:rsidRPr="0065185C" w:rsidRDefault="00E04648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02AB421F" w14:textId="47B03016" w:rsidR="00342B9F" w:rsidRDefault="00342B9F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31A87D" w14:textId="3780C299" w:rsidR="0065185C" w:rsidRDefault="0065185C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1B643D1" w14:textId="294946C2" w:rsidR="0065185C" w:rsidRDefault="0065185C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E9EFFB5" w14:textId="508A4DD8" w:rsidR="0065185C" w:rsidRPr="009972FF" w:rsidRDefault="0065185C" w:rsidP="0065185C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9972FF">
        <w:rPr>
          <w:rFonts w:ascii="Arial" w:hAnsi="Arial" w:cs="Arial"/>
          <w:b/>
          <w:bCs/>
          <w:i/>
          <w:sz w:val="32"/>
          <w:szCs w:val="32"/>
        </w:rPr>
        <w:t>3. Budget</w:t>
      </w:r>
    </w:p>
    <w:p w14:paraId="7B2C3F7D" w14:textId="77777777" w:rsidR="0065185C" w:rsidRPr="0065185C" w:rsidRDefault="0065185C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F9B4DC8" w14:textId="77777777" w:rsidR="0065185C" w:rsidRDefault="00AE1060" w:rsidP="0065185C">
      <w:pPr>
        <w:spacing w:after="0" w:line="240" w:lineRule="auto"/>
        <w:ind w:left="720"/>
        <w:jc w:val="center"/>
        <w:rPr>
          <w:rFonts w:ascii="Arial" w:hAnsi="Arial" w:cs="Arial"/>
          <w:color w:val="FF0000"/>
          <w:sz w:val="24"/>
          <w:szCs w:val="24"/>
          <w:lang w:val="en"/>
        </w:rPr>
      </w:pPr>
      <w:r w:rsidRPr="0065185C">
        <w:rPr>
          <w:rFonts w:ascii="Arial" w:hAnsi="Arial" w:cs="Arial"/>
          <w:color w:val="FF0000"/>
          <w:sz w:val="24"/>
          <w:szCs w:val="24"/>
          <w:lang w:val="en"/>
        </w:rPr>
        <w:t xml:space="preserve">PLEASE LIST EXPENSES TO DATE </w:t>
      </w:r>
    </w:p>
    <w:p w14:paraId="0C874D8A" w14:textId="7C4CCC40" w:rsidR="00791C64" w:rsidRPr="0065185C" w:rsidRDefault="00AE1060" w:rsidP="0065185C">
      <w:pPr>
        <w:spacing w:after="0" w:line="240" w:lineRule="auto"/>
        <w:ind w:left="720"/>
        <w:jc w:val="center"/>
        <w:rPr>
          <w:rFonts w:ascii="Arial" w:hAnsi="Arial" w:cs="Arial"/>
          <w:color w:val="FF0000"/>
          <w:sz w:val="24"/>
          <w:szCs w:val="24"/>
          <w:lang w:val="en"/>
        </w:rPr>
      </w:pPr>
      <w:r w:rsidRPr="0065185C">
        <w:rPr>
          <w:rFonts w:ascii="Arial" w:hAnsi="Arial" w:cs="Arial"/>
          <w:color w:val="FF0000"/>
          <w:sz w:val="24"/>
          <w:szCs w:val="24"/>
          <w:lang w:val="en"/>
        </w:rPr>
        <w:t>(ACTUA</w:t>
      </w:r>
      <w:r w:rsidR="000F7DA7">
        <w:rPr>
          <w:rFonts w:ascii="Arial" w:hAnsi="Arial" w:cs="Arial"/>
          <w:color w:val="FF0000"/>
          <w:sz w:val="24"/>
          <w:szCs w:val="24"/>
          <w:lang w:val="en"/>
        </w:rPr>
        <w:t>L EXPENDITURES APR 1 – SEPT 30, 2020)</w:t>
      </w:r>
    </w:p>
    <w:p w14:paraId="0087194B" w14:textId="2B5E2648" w:rsidR="00D3040C" w:rsidRDefault="000F7DA7" w:rsidP="00080118">
      <w:pPr>
        <w:spacing w:after="0"/>
        <w:rPr>
          <w:rFonts w:ascii="Cambria" w:hAnsi="Cambria"/>
          <w:b/>
          <w:bCs/>
          <w:i/>
          <w:color w:val="0070C0"/>
          <w:sz w:val="28"/>
          <w:szCs w:val="26"/>
        </w:rPr>
      </w:pPr>
      <w:r>
        <w:rPr>
          <w:rFonts w:ascii="Cambria" w:hAnsi="Cambria"/>
          <w:b/>
          <w:bCs/>
          <w:i/>
          <w:color w:val="0070C0"/>
          <w:sz w:val="28"/>
          <w:szCs w:val="26"/>
        </w:rPr>
        <w:object w:dxaOrig="11053" w:dyaOrig="7109" w14:anchorId="57971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75pt" o:ole="">
            <v:imagedata r:id="rId17" o:title=""/>
          </v:shape>
          <o:OLEObject Type="Embed" ProgID="Excel.Sheet.12" ShapeID="_x0000_i1025" DrawAspect="Content" ObjectID="_1661252927" r:id="rId18"/>
        </w:object>
      </w:r>
    </w:p>
    <w:p w14:paraId="57C9AAF0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6A609A17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619C84B0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23E194D9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EF42661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6128F1C4" w14:textId="2DE150C1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37E3D893" w14:textId="13F434E3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A9D91FA" w14:textId="2D693C33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5395CD18" w14:textId="77777777" w:rsidR="000B5D79" w:rsidRPr="006C64FE" w:rsidRDefault="000B5D79" w:rsidP="000B5D79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lastRenderedPageBreak/>
        <w:t>NOTE: Additional Reporting Required:</w:t>
      </w:r>
    </w:p>
    <w:p w14:paraId="34E9E364" w14:textId="129C3161" w:rsidR="000B5D79" w:rsidRDefault="000B5D79" w:rsidP="000B5D7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5 </w:t>
      </w:r>
      <w:r w:rsidRPr="006C64FE">
        <w:rPr>
          <w:rFonts w:ascii="Arial" w:hAnsi="Arial" w:cs="Arial"/>
          <w:sz w:val="24"/>
          <w:szCs w:val="24"/>
        </w:rPr>
        <w:t xml:space="preserve">photos pertaining to </w:t>
      </w:r>
      <w:r>
        <w:rPr>
          <w:rFonts w:ascii="Arial" w:hAnsi="Arial" w:cs="Arial"/>
          <w:sz w:val="24"/>
          <w:szCs w:val="24"/>
        </w:rPr>
        <w:t>Provincial Capacity programs and expenditures</w:t>
      </w:r>
    </w:p>
    <w:p w14:paraId="0BC54CB9" w14:textId="77777777" w:rsidR="000B5D79" w:rsidRDefault="000B5D79" w:rsidP="000B5D79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png files only.</w:t>
      </w:r>
    </w:p>
    <w:p w14:paraId="2B1CFD12" w14:textId="77777777" w:rsidR="000B5D79" w:rsidRPr="0055556F" w:rsidRDefault="000B5D79" w:rsidP="000B5D79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x: BCAAFC_EldersLunch_ProCap2021.png</w:t>
      </w:r>
    </w:p>
    <w:p w14:paraId="2EEBA801" w14:textId="24442E32" w:rsidR="000B5D79" w:rsidRDefault="000B5D79" w:rsidP="000B5D7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ncial Capacity success story</w:t>
      </w:r>
    </w:p>
    <w:p w14:paraId="1225674B" w14:textId="7913EAB4" w:rsidR="000B5D79" w:rsidRDefault="000B5D79" w:rsidP="000B5D7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6C64FE">
        <w:rPr>
          <w:rFonts w:ascii="Arial" w:hAnsi="Arial" w:cs="Arial"/>
          <w:sz w:val="24"/>
          <w:szCs w:val="24"/>
        </w:rPr>
        <w:t>Cashflow showing actual expend</w:t>
      </w:r>
      <w:r>
        <w:rPr>
          <w:rFonts w:ascii="Arial" w:hAnsi="Arial" w:cs="Arial"/>
          <w:sz w:val="24"/>
          <w:szCs w:val="24"/>
        </w:rPr>
        <w:t>iture of funds from April 1, 2020</w:t>
      </w:r>
      <w:r>
        <w:rPr>
          <w:rFonts w:ascii="Arial" w:hAnsi="Arial" w:cs="Arial"/>
          <w:sz w:val="24"/>
          <w:szCs w:val="24"/>
        </w:rPr>
        <w:t xml:space="preserve"> – Sept 30</w:t>
      </w:r>
      <w:r w:rsidRPr="006C64F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393740B4" w14:textId="77777777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B0CB3F4" w14:textId="77777777" w:rsidR="000B5D79" w:rsidRDefault="000B5D79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7A68EA69" w14:textId="66064EDF" w:rsidR="002E124A" w:rsidRPr="009972FF" w:rsidRDefault="00C804AF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9972FF">
        <w:rPr>
          <w:rFonts w:ascii="Arial" w:hAnsi="Arial" w:cs="Arial"/>
          <w:b/>
          <w:bCs/>
          <w:i/>
          <w:sz w:val="32"/>
          <w:szCs w:val="32"/>
        </w:rPr>
        <w:t>4</w:t>
      </w:r>
      <w:r w:rsidR="00D3040C" w:rsidRPr="009972FF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DB6420" w:rsidRPr="009972FF">
        <w:rPr>
          <w:rFonts w:ascii="Arial" w:hAnsi="Arial" w:cs="Arial"/>
          <w:b/>
          <w:bCs/>
          <w:i/>
          <w:sz w:val="32"/>
          <w:szCs w:val="32"/>
        </w:rPr>
        <w:t>Signature</w:t>
      </w:r>
    </w:p>
    <w:p w14:paraId="25F5BECC" w14:textId="77777777" w:rsidR="002E124A" w:rsidRPr="0065185C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26127AA8" w14:textId="488EBE9F" w:rsidR="00D3040C" w:rsidRPr="0065185C" w:rsidRDefault="00D97D5D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id="1" w:name="_Hlk492381514"/>
      <w:r w:rsidRPr="0065185C">
        <w:rPr>
          <w:rFonts w:ascii="Arial" w:hAnsi="Arial" w:cs="Arial"/>
          <w:bCs/>
          <w:sz w:val="24"/>
          <w:szCs w:val="24"/>
        </w:rPr>
        <w:t xml:space="preserve">By signing this page, </w:t>
      </w:r>
      <w:r w:rsidR="00D3040C" w:rsidRPr="0065185C">
        <w:rPr>
          <w:rFonts w:ascii="Arial" w:hAnsi="Arial" w:cs="Arial"/>
          <w:bCs/>
          <w:sz w:val="24"/>
          <w:szCs w:val="24"/>
        </w:rPr>
        <w:t xml:space="preserve">I affirm that the information in this </w:t>
      </w:r>
      <w:r w:rsidR="00AE1060" w:rsidRPr="0065185C">
        <w:rPr>
          <w:rFonts w:ascii="Arial" w:hAnsi="Arial" w:cs="Arial"/>
          <w:bCs/>
          <w:sz w:val="24"/>
          <w:szCs w:val="24"/>
        </w:rPr>
        <w:t>interim report</w:t>
      </w:r>
      <w:r w:rsidR="00D3040C" w:rsidRPr="0065185C">
        <w:rPr>
          <w:rFonts w:ascii="Arial" w:hAnsi="Arial" w:cs="Arial"/>
          <w:bCs/>
          <w:sz w:val="24"/>
          <w:szCs w:val="24"/>
        </w:rPr>
        <w:t xml:space="preserve"> is accurate, and complete. I agree to submit an annual audited financial statement that will show </w:t>
      </w:r>
      <w:r w:rsidR="00922079" w:rsidRPr="0065185C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Pr="0065185C" w:rsidRDefault="00D3040C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:rsidRPr="0065185C" w14:paraId="63734F81" w14:textId="77777777" w:rsidTr="008976F2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A4B3D15" w14:textId="123A2048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:rsidRPr="0065185C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65185C" w:rsidRDefault="00C804AF" w:rsidP="00C804AF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Friendship Centre:</w:t>
            </w:r>
            <w:r w:rsidRPr="0065185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D3040C" w:rsidRPr="0065185C" w14:paraId="2EF6EFEA" w14:textId="77777777" w:rsidTr="00EB3EF4">
        <w:tc>
          <w:tcPr>
            <w:tcW w:w="2546" w:type="dxa"/>
          </w:tcPr>
          <w:p w14:paraId="0AF9AA6D" w14:textId="24C4E923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14:paraId="5B9B6353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DF1E3" w14:textId="51F914AF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56C20" w14:textId="5062A94D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964" w:type="dxa"/>
          </w:tcPr>
          <w:p w14:paraId="7041FF95" w14:textId="064DCB8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</w:tr>
      <w:tr w:rsidR="00D3040C" w:rsidRPr="0065185C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1F0831B1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ED65F" w14:textId="3D5C752E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67430" w14:textId="0F564B34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</w:tc>
      </w:tr>
      <w:bookmarkEnd w:id="1"/>
    </w:tbl>
    <w:p w14:paraId="3340472F" w14:textId="791056D4" w:rsidR="005040CD" w:rsidRDefault="005040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2DFEEFE" w14:textId="120C7D95" w:rsidR="004839DC" w:rsidRDefault="004839DC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sectPr w:rsidR="004839DC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533F" w14:textId="77777777" w:rsidR="0013262B" w:rsidRDefault="0013262B" w:rsidP="005414B2">
      <w:pPr>
        <w:spacing w:after="0" w:line="240" w:lineRule="auto"/>
      </w:pPr>
      <w:r>
        <w:separator/>
      </w:r>
    </w:p>
  </w:endnote>
  <w:endnote w:type="continuationSeparator" w:id="0">
    <w:p w14:paraId="015D8C79" w14:textId="77777777" w:rsidR="0013262B" w:rsidRDefault="0013262B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46FDDBBD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0B5D79">
          <w:rPr>
            <w:rFonts w:ascii="Cambria" w:hAnsi="Cambria"/>
            <w:noProof/>
          </w:rPr>
          <w:t>5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3FDB9304" w:rsidR="00871CF7" w:rsidRPr="00661E89" w:rsidRDefault="00661E89" w:rsidP="00661E89">
    <w:pPr>
      <w:pStyle w:val="Footer"/>
      <w:spacing w:after="0" w:line="240" w:lineRule="auto"/>
      <w:jc w:val="center"/>
      <w:rPr>
        <w:i/>
        <w:lang w:val="en-CA"/>
      </w:rPr>
    </w:pPr>
    <w:r w:rsidRPr="00661E89">
      <w:rPr>
        <w:i/>
        <w:lang w:val="en-CA"/>
      </w:rPr>
      <w:t>“We gratefully acknowledge the financial support of the Province of British Columbia</w:t>
    </w:r>
  </w:p>
  <w:p w14:paraId="65A3CD1A" w14:textId="611C2C63" w:rsidR="00661E89" w:rsidRPr="00661E89" w:rsidRDefault="00661E89" w:rsidP="00661E89">
    <w:pPr>
      <w:pStyle w:val="Footer"/>
      <w:spacing w:after="0" w:line="240" w:lineRule="auto"/>
      <w:jc w:val="center"/>
      <w:rPr>
        <w:i/>
        <w:lang w:val="en-CA"/>
      </w:rPr>
    </w:pPr>
    <w:r w:rsidRPr="00661E89">
      <w:rPr>
        <w:i/>
        <w:lang w:val="en-CA"/>
      </w:rPr>
      <w:t>Through the Ministry of Indigenous Relations and Reconciliation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0C45" w14:textId="77777777" w:rsidR="0013262B" w:rsidRDefault="0013262B" w:rsidP="005414B2">
      <w:pPr>
        <w:spacing w:after="0" w:line="240" w:lineRule="auto"/>
      </w:pPr>
      <w:r>
        <w:separator/>
      </w:r>
    </w:p>
  </w:footnote>
  <w:footnote w:type="continuationSeparator" w:id="0">
    <w:p w14:paraId="044A34B0" w14:textId="77777777" w:rsidR="0013262B" w:rsidRDefault="0013262B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5571ACCB" w:rsidR="00871CF7" w:rsidRPr="00F32011" w:rsidRDefault="00131A5C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Provincial </w:t>
    </w:r>
    <w:r w:rsidR="00AD6CA3">
      <w:rPr>
        <w:rFonts w:ascii="Cambria" w:hAnsi="Cambria"/>
        <w:sz w:val="22"/>
      </w:rPr>
      <w:t xml:space="preserve">Capacity </w:t>
    </w:r>
    <w:r>
      <w:rPr>
        <w:rFonts w:ascii="Cambria" w:hAnsi="Cambria"/>
        <w:sz w:val="22"/>
      </w:rPr>
      <w:t>2</w:t>
    </w:r>
    <w:r w:rsidRPr="00131A5C">
      <w:rPr>
        <w:rFonts w:ascii="Cambria" w:hAnsi="Cambria"/>
        <w:sz w:val="22"/>
        <w:vertAlign w:val="superscript"/>
      </w:rPr>
      <w:t>nd</w:t>
    </w:r>
    <w:r>
      <w:rPr>
        <w:rFonts w:ascii="Cambria" w:hAnsi="Cambria"/>
        <w:sz w:val="22"/>
      </w:rPr>
      <w:t xml:space="preserve"> Quarter Report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3"/>
  </w:num>
  <w:num w:numId="4">
    <w:abstractNumId w:val="3"/>
  </w:num>
  <w:num w:numId="5">
    <w:abstractNumId w:val="29"/>
  </w:num>
  <w:num w:numId="6">
    <w:abstractNumId w:val="33"/>
  </w:num>
  <w:num w:numId="7">
    <w:abstractNumId w:val="7"/>
  </w:num>
  <w:num w:numId="8">
    <w:abstractNumId w:val="23"/>
  </w:num>
  <w:num w:numId="9">
    <w:abstractNumId w:val="34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6"/>
  </w:num>
  <w:num w:numId="16">
    <w:abstractNumId w:val="45"/>
  </w:num>
  <w:num w:numId="17">
    <w:abstractNumId w:val="10"/>
  </w:num>
  <w:num w:numId="18">
    <w:abstractNumId w:val="40"/>
  </w:num>
  <w:num w:numId="19">
    <w:abstractNumId w:val="28"/>
  </w:num>
  <w:num w:numId="20">
    <w:abstractNumId w:val="38"/>
  </w:num>
  <w:num w:numId="21">
    <w:abstractNumId w:val="25"/>
  </w:num>
  <w:num w:numId="22">
    <w:abstractNumId w:val="14"/>
  </w:num>
  <w:num w:numId="23">
    <w:abstractNumId w:val="35"/>
  </w:num>
  <w:num w:numId="24">
    <w:abstractNumId w:val="31"/>
  </w:num>
  <w:num w:numId="25">
    <w:abstractNumId w:val="4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6"/>
  </w:num>
  <w:num w:numId="33">
    <w:abstractNumId w:val="24"/>
  </w:num>
  <w:num w:numId="34">
    <w:abstractNumId w:val="41"/>
  </w:num>
  <w:num w:numId="35">
    <w:abstractNumId w:val="43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4"/>
  </w:num>
  <w:num w:numId="42">
    <w:abstractNumId w:val="39"/>
  </w:num>
  <w:num w:numId="43">
    <w:abstractNumId w:val="32"/>
  </w:num>
  <w:num w:numId="44">
    <w:abstractNumId w:val="17"/>
  </w:num>
  <w:num w:numId="45">
    <w:abstractNumId w:val="19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5D79"/>
    <w:rsid w:val="000B6680"/>
    <w:rsid w:val="000C1F28"/>
    <w:rsid w:val="000D1042"/>
    <w:rsid w:val="000D7E5A"/>
    <w:rsid w:val="000F5224"/>
    <w:rsid w:val="000F7DA7"/>
    <w:rsid w:val="00102BB1"/>
    <w:rsid w:val="001057DC"/>
    <w:rsid w:val="001058AB"/>
    <w:rsid w:val="00105B61"/>
    <w:rsid w:val="001137BB"/>
    <w:rsid w:val="00114874"/>
    <w:rsid w:val="00117553"/>
    <w:rsid w:val="001254AE"/>
    <w:rsid w:val="001254D3"/>
    <w:rsid w:val="00126E02"/>
    <w:rsid w:val="00127C33"/>
    <w:rsid w:val="00130BAE"/>
    <w:rsid w:val="00131A5C"/>
    <w:rsid w:val="0013262B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55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443B"/>
    <w:rsid w:val="00256D69"/>
    <w:rsid w:val="002741D6"/>
    <w:rsid w:val="0027632A"/>
    <w:rsid w:val="0028369E"/>
    <w:rsid w:val="002911DB"/>
    <w:rsid w:val="00297701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92B11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185C"/>
    <w:rsid w:val="00654834"/>
    <w:rsid w:val="00656783"/>
    <w:rsid w:val="00661E89"/>
    <w:rsid w:val="00665845"/>
    <w:rsid w:val="00671F81"/>
    <w:rsid w:val="00672D5D"/>
    <w:rsid w:val="006778C9"/>
    <w:rsid w:val="00685C0B"/>
    <w:rsid w:val="00695C6F"/>
    <w:rsid w:val="00696592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72EF"/>
    <w:rsid w:val="00802741"/>
    <w:rsid w:val="0080391E"/>
    <w:rsid w:val="00812BCB"/>
    <w:rsid w:val="0082521C"/>
    <w:rsid w:val="00826D63"/>
    <w:rsid w:val="008270D2"/>
    <w:rsid w:val="008305C3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976F2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18F3"/>
    <w:rsid w:val="00987BD7"/>
    <w:rsid w:val="0099566B"/>
    <w:rsid w:val="009972FF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94EA6"/>
    <w:rsid w:val="00AB1333"/>
    <w:rsid w:val="00AB5E01"/>
    <w:rsid w:val="00AC63DF"/>
    <w:rsid w:val="00AD14D0"/>
    <w:rsid w:val="00AD1D62"/>
    <w:rsid w:val="00AD6CA3"/>
    <w:rsid w:val="00AE1060"/>
    <w:rsid w:val="00AE5031"/>
    <w:rsid w:val="00AE75EE"/>
    <w:rsid w:val="00AF1173"/>
    <w:rsid w:val="00AF2B9A"/>
    <w:rsid w:val="00AF306C"/>
    <w:rsid w:val="00B024D8"/>
    <w:rsid w:val="00B03821"/>
    <w:rsid w:val="00B0758D"/>
    <w:rsid w:val="00B143AE"/>
    <w:rsid w:val="00B231D8"/>
    <w:rsid w:val="00B23453"/>
    <w:rsid w:val="00B26B5C"/>
    <w:rsid w:val="00B31564"/>
    <w:rsid w:val="00B3387D"/>
    <w:rsid w:val="00B56A9D"/>
    <w:rsid w:val="00B627F4"/>
    <w:rsid w:val="00B67CB2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4B54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3609"/>
    <w:rsid w:val="00DE3289"/>
    <w:rsid w:val="00DE49A2"/>
    <w:rsid w:val="00DE6321"/>
    <w:rsid w:val="00E04648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BE4B-4374-47EC-9AEA-1D727495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B98CD-4F01-4FC3-AD03-2A869CC3AA1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9784c0a0-029b-42aa-99df-b4d7b8b67473"/>
    <ds:schemaRef ds:uri="http://schemas.microsoft.com/office/infopath/2007/PartnerControls"/>
    <ds:schemaRef ds:uri="e59a5d4d-89cb-4e6d-8463-2ae39152ce1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8E4EA-F93F-43A2-BFB4-A1FDFC5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Kimberly Hayward</cp:lastModifiedBy>
  <cp:revision>13</cp:revision>
  <cp:lastPrinted>2018-02-27T22:35:00Z</cp:lastPrinted>
  <dcterms:created xsi:type="dcterms:W3CDTF">2019-08-28T19:31:00Z</dcterms:created>
  <dcterms:modified xsi:type="dcterms:W3CDTF">2020-09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